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6"/>
      </w:tblGrid>
      <w:tr w:rsidR="008B3280" w:rsidRPr="008B3280" w:rsidTr="001E0F87">
        <w:tc>
          <w:tcPr>
            <w:tcW w:w="1276" w:type="dxa"/>
            <w:hideMark/>
          </w:tcPr>
          <w:p w:rsidR="008B3280" w:rsidRPr="008B3280" w:rsidRDefault="008B3280" w:rsidP="008B3280">
            <w:pPr>
              <w:tabs>
                <w:tab w:val="left" w:pos="142"/>
              </w:tabs>
              <w:spacing w:line="25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851CEA" wp14:editId="69B304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6" w:type="dxa"/>
            <w:hideMark/>
          </w:tcPr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10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Министерство науки и</w:t>
            </w:r>
            <w:r w:rsidR="001E0F87">
              <w:rPr>
                <w:rFonts w:eastAsia="Times New Roman" w:cs="Times New Roman"/>
                <w:b/>
                <w:sz w:val="24"/>
                <w:szCs w:val="24"/>
              </w:rPr>
              <w:t xml:space="preserve"> высшего образования Российской </w:t>
            </w: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Федерации</w:t>
            </w:r>
          </w:p>
          <w:p w:rsidR="008B3280" w:rsidRPr="008B3280" w:rsidRDefault="008B3280" w:rsidP="001E0F87">
            <w:pPr>
              <w:tabs>
                <w:tab w:val="left" w:pos="-224"/>
              </w:tabs>
              <w:spacing w:line="256" w:lineRule="auto"/>
              <w:ind w:left="-224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B3280" w:rsidRPr="008B3280" w:rsidRDefault="008B3280" w:rsidP="008B3280">
      <w:pPr>
        <w:pBdr>
          <w:bottom w:val="thinThickSmallGap" w:sz="24" w:space="1" w:color="auto"/>
        </w:pBd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B3280" w:rsidRPr="008B3280" w:rsidRDefault="001E0F87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_____</w:t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___</w:t>
      </w:r>
      <w:r w:rsidR="008B3280" w:rsidRPr="008B3280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___________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iCs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КАФЕДРА _</w:t>
      </w:r>
      <w:r w:rsidR="001E0F87">
        <w:rPr>
          <w:rFonts w:eastAsia="Times New Roman" w:cs="Times New Roman"/>
          <w:iCs/>
          <w:sz w:val="24"/>
          <w:szCs w:val="24"/>
          <w:lang w:eastAsia="ru-RU"/>
        </w:rPr>
        <w:t>___</w:t>
      </w:r>
      <w:r w:rsidRPr="008B3280">
        <w:rPr>
          <w:rFonts w:eastAsia="Times New Roman" w:cs="Times New Roman"/>
          <w:iCs/>
          <w:sz w:val="24"/>
          <w:szCs w:val="24"/>
          <w:lang w:eastAsia="ru-RU"/>
        </w:rPr>
        <w:t>__</w:t>
      </w:r>
      <w:r w:rsidRPr="008B3280">
        <w:rPr>
          <w:rFonts w:eastAsia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="001E0F87">
        <w:rPr>
          <w:rFonts w:eastAsia="Times New Roman" w:cs="Times New Roman"/>
          <w:iCs/>
          <w:sz w:val="24"/>
          <w:szCs w:val="24"/>
          <w:lang w:eastAsia="ru-RU"/>
        </w:rPr>
        <w:t>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Default="002E1CF6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>
        <w:rPr>
          <w:rFonts w:eastAsia="Times New Roman" w:cs="Times New Roman"/>
          <w:b/>
          <w:sz w:val="40"/>
          <w:lang w:eastAsia="ru-RU"/>
        </w:rPr>
        <w:t xml:space="preserve">Расчётно-пояснительная записка </w:t>
      </w:r>
    </w:p>
    <w:p w:rsidR="002E1CF6" w:rsidRPr="008B3280" w:rsidRDefault="002E1CF6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>
        <w:rPr>
          <w:rFonts w:eastAsia="Times New Roman" w:cs="Times New Roman"/>
          <w:b/>
          <w:sz w:val="40"/>
          <w:lang w:eastAsia="ru-RU"/>
        </w:rPr>
        <w:t>к курсовому проекту на тему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 w:rsidRPr="008B3280">
        <w:rPr>
          <w:rFonts w:eastAsia="Times New Roman" w:cs="Times New Roman"/>
          <w:b/>
          <w:sz w:val="40"/>
          <w:lang w:eastAsia="ru-RU"/>
        </w:rPr>
        <w:t xml:space="preserve"> «</w:t>
      </w:r>
      <w:r w:rsidR="00941E56" w:rsidRPr="00AD7F80">
        <w:rPr>
          <w:rFonts w:eastAsia="Times New Roman" w:cs="Times New Roman"/>
          <w:b/>
          <w:color w:val="FF0000"/>
          <w:sz w:val="40"/>
          <w:lang w:eastAsia="ru-RU"/>
        </w:rPr>
        <w:t>?</w:t>
      </w:r>
      <w:r w:rsidRPr="00941E56">
        <w:rPr>
          <w:rFonts w:eastAsia="Times New Roman" w:cs="Times New Roman"/>
          <w:b/>
          <w:sz w:val="40"/>
          <w:lang w:eastAsia="ru-RU"/>
        </w:rPr>
        <w:t>»</w:t>
      </w:r>
      <w:r w:rsidRPr="00941E56">
        <w:rPr>
          <w:rFonts w:eastAsia="Times New Roman" w:cs="Times New Roman"/>
          <w:b/>
          <w:color w:val="FF0000"/>
          <w:sz w:val="40"/>
          <w:lang w:eastAsia="ru-RU"/>
        </w:rPr>
        <w:t xml:space="preserve"> 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 w:rsidRPr="008B3280">
        <w:rPr>
          <w:rFonts w:eastAsia="Times New Roman" w:cs="Times New Roman"/>
          <w:b/>
          <w:sz w:val="40"/>
          <w:lang w:eastAsia="ru-RU"/>
        </w:rPr>
        <w:t>по курсу «</w:t>
      </w:r>
      <w:r w:rsidR="009668B1" w:rsidRPr="009668B1">
        <w:rPr>
          <w:rFonts w:eastAsia="Times New Roman" w:cs="Times New Roman"/>
          <w:b/>
          <w:sz w:val="40"/>
          <w:lang w:eastAsia="ru-RU"/>
        </w:rPr>
        <w:t xml:space="preserve">Проектирование </w:t>
      </w:r>
      <w:r w:rsidR="002E1CF6">
        <w:rPr>
          <w:rFonts w:eastAsia="Times New Roman" w:cs="Times New Roman"/>
          <w:b/>
          <w:sz w:val="40"/>
          <w:lang w:eastAsia="ru-RU"/>
        </w:rPr>
        <w:t>компиляторов</w:t>
      </w:r>
      <w:r w:rsidRPr="008B3280">
        <w:rPr>
          <w:rFonts w:eastAsia="Times New Roman" w:cs="Times New Roman"/>
          <w:b/>
          <w:sz w:val="40"/>
          <w:lang w:eastAsia="ru-RU"/>
        </w:rPr>
        <w:t>»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Студент ___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ИУ7-2</w:t>
      </w:r>
      <w:r w:rsidR="002E1CF6"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М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  <w:t>____</w:t>
      </w:r>
      <w:r w:rsidR="002E1CF6">
        <w:rPr>
          <w:rFonts w:eastAsia="Times New Roman" w:cs="Times New Roman"/>
          <w:sz w:val="24"/>
          <w:szCs w:val="24"/>
          <w:u w:val="single"/>
          <w:lang w:eastAsia="ru-RU"/>
        </w:rPr>
        <w:t xml:space="preserve">Карпухин А.С.  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8B3280" w:rsidRDefault="001E0F87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(Группа)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</w:t>
      </w:r>
      <w:proofErr w:type="gramStart"/>
      <w:r>
        <w:rPr>
          <w:rFonts w:eastAsia="Times New Roman" w:cs="Times New Roman"/>
          <w:sz w:val="18"/>
          <w:szCs w:val="18"/>
          <w:lang w:eastAsia="ru-RU"/>
        </w:rPr>
        <w:t xml:space="preserve">   </w:t>
      </w:r>
      <w:r w:rsidR="008B3280" w:rsidRPr="008B3280">
        <w:rPr>
          <w:rFonts w:eastAsia="Times New Roman" w:cs="Times New Roman"/>
          <w:sz w:val="18"/>
          <w:szCs w:val="18"/>
          <w:lang w:eastAsia="ru-RU"/>
        </w:rPr>
        <w:t>(</w:t>
      </w:r>
      <w:proofErr w:type="spellStart"/>
      <w:proofErr w:type="gramEnd"/>
      <w:r w:rsidR="008B3280" w:rsidRPr="008B3280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8B3280" w:rsidRPr="008B3280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2E1CF6" w:rsidRPr="008B3280" w:rsidRDefault="002E1CF6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Студент ___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ИУ7-2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М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Магазинов Н.А.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2E1CF6" w:rsidRPr="008B3280" w:rsidRDefault="001E0F87" w:rsidP="001E0F87">
      <w:pPr>
        <w:tabs>
          <w:tab w:val="left" w:pos="142"/>
        </w:tabs>
        <w:spacing w:line="240" w:lineRule="auto"/>
        <w:ind w:left="707" w:right="565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>(Группа)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</w:t>
      </w:r>
      <w:proofErr w:type="gramStart"/>
      <w:r>
        <w:rPr>
          <w:rFonts w:eastAsia="Times New Roman" w:cs="Times New Roman"/>
          <w:sz w:val="18"/>
          <w:szCs w:val="18"/>
          <w:lang w:eastAsia="ru-RU"/>
        </w:rPr>
        <w:t xml:space="preserve">   </w:t>
      </w:r>
      <w:r w:rsidR="002E1CF6" w:rsidRPr="008B3280">
        <w:rPr>
          <w:rFonts w:eastAsia="Times New Roman" w:cs="Times New Roman"/>
          <w:sz w:val="18"/>
          <w:szCs w:val="18"/>
          <w:lang w:eastAsia="ru-RU"/>
        </w:rPr>
        <w:t>(</w:t>
      </w:r>
      <w:proofErr w:type="spellStart"/>
      <w:proofErr w:type="gramEnd"/>
      <w:r w:rsidR="002E1CF6" w:rsidRPr="008B3280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2E1CF6" w:rsidRPr="008B3280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2E1CF6" w:rsidRPr="008B3280" w:rsidRDefault="002E1CF6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</w:p>
    <w:p w:rsidR="008B3280" w:rsidRPr="008B3280" w:rsidRDefault="008B3280" w:rsidP="001E0F87">
      <w:pPr>
        <w:tabs>
          <w:tab w:val="left" w:pos="142"/>
        </w:tabs>
        <w:spacing w:line="240" w:lineRule="auto"/>
        <w:ind w:firstLine="0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3280" w:rsidRPr="008B3280" w:rsidRDefault="002E1CF6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уководитель курсового проекта   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</w:t>
      </w:r>
      <w:r w:rsidR="009668B1" w:rsidRPr="009668B1">
        <w:rPr>
          <w:rFonts w:eastAsia="Times New Roman" w:cs="Times New Roman"/>
          <w:sz w:val="24"/>
          <w:szCs w:val="24"/>
          <w:u w:val="single"/>
          <w:lang w:eastAsia="ru-RU"/>
        </w:rPr>
        <w:t>Ступников А</w:t>
      </w:r>
      <w:r w:rsidR="008B3280" w:rsidRPr="009668B1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9668B1" w:rsidRPr="009668B1">
        <w:rPr>
          <w:rFonts w:eastAsia="Times New Roman" w:cs="Times New Roman"/>
          <w:sz w:val="24"/>
          <w:szCs w:val="24"/>
          <w:u w:val="single"/>
          <w:lang w:eastAsia="ru-RU"/>
        </w:rPr>
        <w:t>А.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ind w:right="99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8B3280">
        <w:rPr>
          <w:rFonts w:eastAsia="Times New Roman" w:cs="Times New Roman"/>
          <w:sz w:val="18"/>
          <w:szCs w:val="18"/>
          <w:lang w:eastAsia="ru-RU"/>
        </w:rPr>
        <w:t xml:space="preserve">                  </w:t>
      </w:r>
      <w:r w:rsidRPr="008B3280">
        <w:rPr>
          <w:rFonts w:eastAsia="Times New Roman" w:cs="Times New Roman"/>
          <w:sz w:val="18"/>
          <w:szCs w:val="18"/>
          <w:lang w:eastAsia="ru-RU"/>
        </w:rPr>
        <w:tab/>
        <w:t xml:space="preserve">  </w:t>
      </w:r>
      <w:r w:rsidRPr="008B3280">
        <w:rPr>
          <w:rFonts w:eastAsia="Times New Roman" w:cs="Times New Roman"/>
          <w:sz w:val="18"/>
          <w:szCs w:val="18"/>
          <w:lang w:eastAsia="ru-RU"/>
        </w:rPr>
        <w:tab/>
        <w:t xml:space="preserve">  </w:t>
      </w:r>
      <w:r w:rsidR="001E0F8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1E0F87">
        <w:rPr>
          <w:rFonts w:eastAsia="Times New Roman" w:cs="Times New Roman"/>
          <w:sz w:val="18"/>
          <w:szCs w:val="18"/>
          <w:lang w:eastAsia="ru-RU"/>
        </w:rPr>
        <w:tab/>
      </w:r>
      <w:r w:rsidR="001E0F87">
        <w:rPr>
          <w:rFonts w:eastAsia="Times New Roman" w:cs="Times New Roman"/>
          <w:sz w:val="18"/>
          <w:szCs w:val="18"/>
          <w:lang w:eastAsia="ru-RU"/>
        </w:rPr>
        <w:tab/>
        <w:t xml:space="preserve">   </w:t>
      </w:r>
      <w:r w:rsidR="001E0F87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="001E0F87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1E0F87">
        <w:rPr>
          <w:rFonts w:eastAsia="Times New Roman" w:cs="Times New Roman"/>
          <w:sz w:val="18"/>
          <w:szCs w:val="18"/>
          <w:lang w:eastAsia="ru-RU"/>
        </w:rPr>
        <w:t>)</w:t>
      </w:r>
      <w:r w:rsidRPr="008B3280">
        <w:rPr>
          <w:rFonts w:eastAsia="Times New Roman" w:cs="Times New Roman"/>
          <w:sz w:val="18"/>
          <w:szCs w:val="18"/>
          <w:lang w:eastAsia="ru-RU"/>
        </w:rPr>
        <w:t xml:space="preserve">       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BE2592" w:rsidRDefault="002E1CF6" w:rsidP="002E1CF6">
      <w:pPr>
        <w:tabs>
          <w:tab w:val="left" w:pos="142"/>
        </w:tabs>
        <w:spacing w:line="240" w:lineRule="auto"/>
        <w:jc w:val="center"/>
      </w:pPr>
      <w:r>
        <w:rPr>
          <w:rFonts w:eastAsia="Times New Roman" w:cs="Times New Roman"/>
          <w:i/>
          <w:szCs w:val="24"/>
          <w:lang w:eastAsia="ru-RU"/>
        </w:rPr>
        <w:t>2021 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46938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CF6" w:rsidRPr="00741F3A" w:rsidRDefault="002E1CF6" w:rsidP="001A287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41F3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941E56" w:rsidRDefault="002E1CF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0649" w:history="1">
            <w:r w:rsidR="00941E56" w:rsidRPr="00B259B1">
              <w:rPr>
                <w:rStyle w:val="a8"/>
                <w:noProof/>
              </w:rPr>
              <w:t>Введение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49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3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50" w:history="1">
            <w:r w:rsidR="00941E56" w:rsidRPr="00B259B1">
              <w:rPr>
                <w:rStyle w:val="a8"/>
                <w:b/>
                <w:noProof/>
              </w:rPr>
              <w:t>1.</w:t>
            </w:r>
            <w:r w:rsidR="00941E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1E56" w:rsidRPr="00B259B1">
              <w:rPr>
                <w:rStyle w:val="a8"/>
                <w:b/>
                <w:noProof/>
              </w:rPr>
              <w:t>Аналитический раздел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0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4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 w:rsidP="00941E56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51" w:history="1">
            <w:r w:rsidR="00941E56" w:rsidRPr="00B259B1">
              <w:rPr>
                <w:rStyle w:val="a8"/>
                <w:b/>
                <w:noProof/>
              </w:rPr>
              <w:t>1.1.</w:t>
            </w:r>
            <w:r w:rsidR="00941E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1E56" w:rsidRPr="00B259B1">
              <w:rPr>
                <w:rStyle w:val="a8"/>
                <w:b/>
                <w:noProof/>
              </w:rPr>
              <w:t>Лексический анализ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1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4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 w:rsidP="00941E56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52" w:history="1">
            <w:r w:rsidR="00941E56" w:rsidRPr="00B259B1">
              <w:rPr>
                <w:rStyle w:val="a8"/>
                <w:b/>
                <w:noProof/>
              </w:rPr>
              <w:t>1.2.</w:t>
            </w:r>
            <w:r w:rsidR="00941E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1E56" w:rsidRPr="00B259B1">
              <w:rPr>
                <w:rStyle w:val="a8"/>
                <w:b/>
                <w:noProof/>
              </w:rPr>
              <w:t>Синтаксический анализ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2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4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 w:rsidP="00941E56">
          <w:pPr>
            <w:pStyle w:val="3"/>
            <w:rPr>
              <w:noProof/>
            </w:rPr>
          </w:pPr>
          <w:hyperlink w:anchor="_Toc74070653" w:history="1">
            <w:r w:rsidR="00941E56" w:rsidRPr="00B259B1">
              <w:rPr>
                <w:rStyle w:val="a8"/>
                <w:b/>
                <w:noProof/>
              </w:rPr>
              <w:t>1.2.1.Нисходящий разбор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3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5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 w:rsidP="00941E56">
          <w:pPr>
            <w:pStyle w:val="3"/>
            <w:rPr>
              <w:noProof/>
            </w:rPr>
          </w:pPr>
          <w:hyperlink w:anchor="_Toc74070654" w:history="1">
            <w:r w:rsidR="00941E56" w:rsidRPr="00B259B1">
              <w:rPr>
                <w:rStyle w:val="a8"/>
                <w:b/>
                <w:noProof/>
              </w:rPr>
              <w:t>1.2.2.Восходящий разбор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4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5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 w:rsidP="00941E56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55" w:history="1">
            <w:r w:rsidR="00941E56" w:rsidRPr="00B259B1">
              <w:rPr>
                <w:rStyle w:val="a8"/>
                <w:b/>
                <w:noProof/>
              </w:rPr>
              <w:t>1.3.</w:t>
            </w:r>
            <w:r w:rsidR="00941E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1E56" w:rsidRPr="00B259B1">
              <w:rPr>
                <w:rStyle w:val="a8"/>
                <w:b/>
                <w:noProof/>
              </w:rPr>
              <w:t>Средства построения лексического и синтаксического анализаторов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5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5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 w:rsidP="00941E56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56" w:history="1">
            <w:r w:rsidR="00941E56" w:rsidRPr="00B259B1">
              <w:rPr>
                <w:rStyle w:val="a8"/>
                <w:b/>
                <w:noProof/>
                <w:lang w:val="en-US"/>
              </w:rPr>
              <w:t>1.4.</w:t>
            </w:r>
            <w:r w:rsidR="00941E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1E56" w:rsidRPr="00B259B1">
              <w:rPr>
                <w:rStyle w:val="a8"/>
                <w:b/>
                <w:noProof/>
              </w:rPr>
              <w:t xml:space="preserve">Грамматика языка </w:t>
            </w:r>
            <w:r w:rsidR="00941E56" w:rsidRPr="00B259B1">
              <w:rPr>
                <w:rStyle w:val="a8"/>
                <w:b/>
                <w:noProof/>
                <w:lang w:val="en-US"/>
              </w:rPr>
              <w:t>Scala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6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6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 w:rsidP="00941E56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57" w:history="1">
            <w:r w:rsidR="00941E56" w:rsidRPr="00B259B1">
              <w:rPr>
                <w:rStyle w:val="a8"/>
                <w:b/>
                <w:noProof/>
                <w:lang w:val="en-US"/>
              </w:rPr>
              <w:t>1.5.</w:t>
            </w:r>
            <w:r w:rsidR="00941E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1E56" w:rsidRPr="00B259B1">
              <w:rPr>
                <w:rStyle w:val="a8"/>
                <w:b/>
                <w:noProof/>
              </w:rPr>
              <w:t>Таблицы символов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7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7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58" w:history="1">
            <w:r w:rsidR="00941E56" w:rsidRPr="00B259B1">
              <w:rPr>
                <w:rStyle w:val="a8"/>
                <w:noProof/>
              </w:rPr>
              <w:t>2.</w:t>
            </w:r>
            <w:r w:rsidR="00941E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1E56" w:rsidRPr="00B259B1">
              <w:rPr>
                <w:rStyle w:val="a8"/>
                <w:noProof/>
              </w:rPr>
              <w:t>Конструкторский раздел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8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8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59" w:history="1">
            <w:r w:rsidR="00941E56" w:rsidRPr="00B259B1">
              <w:rPr>
                <w:rStyle w:val="a8"/>
                <w:noProof/>
              </w:rPr>
              <w:t>3.</w:t>
            </w:r>
            <w:r w:rsidR="00941E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41E56" w:rsidRPr="00B259B1">
              <w:rPr>
                <w:rStyle w:val="a8"/>
                <w:noProof/>
              </w:rPr>
              <w:t>Технологический раздел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59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9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60" w:history="1">
            <w:r w:rsidR="00941E56" w:rsidRPr="00B259B1">
              <w:rPr>
                <w:rStyle w:val="a8"/>
                <w:noProof/>
              </w:rPr>
              <w:t>Заключение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60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10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941E56" w:rsidRDefault="00FD031F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70661" w:history="1">
            <w:r w:rsidR="00941E56" w:rsidRPr="00B259B1">
              <w:rPr>
                <w:rStyle w:val="a8"/>
                <w:noProof/>
              </w:rPr>
              <w:t>Список использованных источников</w:t>
            </w:r>
            <w:r w:rsidR="00941E56">
              <w:rPr>
                <w:noProof/>
                <w:webHidden/>
              </w:rPr>
              <w:tab/>
            </w:r>
            <w:r w:rsidR="00941E56">
              <w:rPr>
                <w:noProof/>
                <w:webHidden/>
              </w:rPr>
              <w:fldChar w:fldCharType="begin"/>
            </w:r>
            <w:r w:rsidR="00941E56">
              <w:rPr>
                <w:noProof/>
                <w:webHidden/>
              </w:rPr>
              <w:instrText xml:space="preserve"> PAGEREF _Toc74070661 \h </w:instrText>
            </w:r>
            <w:r w:rsidR="00941E56">
              <w:rPr>
                <w:noProof/>
                <w:webHidden/>
              </w:rPr>
            </w:r>
            <w:r w:rsidR="00941E56">
              <w:rPr>
                <w:noProof/>
                <w:webHidden/>
              </w:rPr>
              <w:fldChar w:fldCharType="separate"/>
            </w:r>
            <w:r w:rsidR="004265D2">
              <w:rPr>
                <w:noProof/>
                <w:webHidden/>
              </w:rPr>
              <w:t>11</w:t>
            </w:r>
            <w:r w:rsidR="00941E56">
              <w:rPr>
                <w:noProof/>
                <w:webHidden/>
              </w:rPr>
              <w:fldChar w:fldCharType="end"/>
            </w:r>
          </w:hyperlink>
        </w:p>
        <w:p w:rsidR="002E1CF6" w:rsidRDefault="002E1CF6" w:rsidP="001A287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E1CF6" w:rsidRDefault="002E1CF6" w:rsidP="001A2877">
      <w:pPr>
        <w:pStyle w:val="a4"/>
        <w:pageBreakBefore/>
        <w:ind w:left="1066" w:firstLine="0"/>
        <w:jc w:val="both"/>
        <w:outlineLvl w:val="0"/>
      </w:pPr>
      <w:bookmarkStart w:id="0" w:name="_Toc74070649"/>
      <w:r>
        <w:lastRenderedPageBreak/>
        <w:t>Введение</w:t>
      </w:r>
      <w:bookmarkEnd w:id="0"/>
    </w:p>
    <w:p w:rsidR="002E1CF6" w:rsidRDefault="009668B1" w:rsidP="001A2877">
      <w:pPr>
        <w:jc w:val="both"/>
        <w:rPr>
          <w:color w:val="FF0000"/>
        </w:rPr>
      </w:pPr>
      <w:r>
        <w:t xml:space="preserve">Цель курсовой работы – разработать программное обеспечение для компилирования кода из языка </w:t>
      </w:r>
      <w:r>
        <w:rPr>
          <w:lang w:val="en-US"/>
        </w:rPr>
        <w:t>Scala</w:t>
      </w:r>
      <w:r w:rsidRPr="009668B1">
        <w:t xml:space="preserve"> </w:t>
      </w:r>
      <w:r>
        <w:t xml:space="preserve">в </w:t>
      </w:r>
      <w:proofErr w:type="gramStart"/>
      <w:r>
        <w:t xml:space="preserve">язык </w:t>
      </w:r>
      <w:r w:rsidRPr="009668B1">
        <w:rPr>
          <w:color w:val="FF0000"/>
        </w:rPr>
        <w:t>?</w:t>
      </w:r>
      <w:proofErr w:type="gramEnd"/>
    </w:p>
    <w:p w:rsidR="009668B1" w:rsidRDefault="009668B1" w:rsidP="001A2877">
      <w:pPr>
        <w:jc w:val="both"/>
      </w:pPr>
      <w:r w:rsidRPr="009668B1">
        <w:t>Для достижения поставленной цели необходимо решить следующие задачи:</w:t>
      </w:r>
    </w:p>
    <w:p w:rsidR="009668B1" w:rsidRDefault="00AD7F80" w:rsidP="00AD7F80">
      <w:pPr>
        <w:pStyle w:val="a4"/>
        <w:numPr>
          <w:ilvl w:val="0"/>
          <w:numId w:val="21"/>
        </w:numPr>
        <w:ind w:left="426" w:hanging="426"/>
        <w:jc w:val="both"/>
      </w:pPr>
      <w:r>
        <w:t>реализовать</w:t>
      </w:r>
      <w:r w:rsidR="009668B1">
        <w:t xml:space="preserve"> лексический анализатор</w:t>
      </w:r>
      <w:r w:rsidR="009668B1">
        <w:rPr>
          <w:lang w:val="en-US"/>
        </w:rPr>
        <w:t>;</w:t>
      </w:r>
    </w:p>
    <w:p w:rsidR="009668B1" w:rsidRPr="009668B1" w:rsidRDefault="00AD7F80" w:rsidP="00AD7F80">
      <w:pPr>
        <w:pStyle w:val="a4"/>
        <w:numPr>
          <w:ilvl w:val="0"/>
          <w:numId w:val="21"/>
        </w:numPr>
        <w:ind w:left="426" w:hanging="426"/>
        <w:jc w:val="both"/>
      </w:pPr>
      <w:r>
        <w:t>р</w:t>
      </w:r>
      <w:r>
        <w:t xml:space="preserve">еализовать </w:t>
      </w:r>
      <w:r w:rsidR="009668B1">
        <w:t>синтаксический анализатор</w:t>
      </w:r>
      <w:r w:rsidR="009668B1">
        <w:rPr>
          <w:lang w:val="en-US"/>
        </w:rPr>
        <w:t>;</w:t>
      </w:r>
    </w:p>
    <w:p w:rsidR="00AD7F80" w:rsidRDefault="00AD7F80" w:rsidP="00AD7F80">
      <w:pPr>
        <w:pStyle w:val="a4"/>
        <w:numPr>
          <w:ilvl w:val="0"/>
          <w:numId w:val="21"/>
        </w:numPr>
        <w:ind w:left="426" w:hanging="426"/>
        <w:jc w:val="both"/>
      </w:pPr>
      <w:r>
        <w:t>р</w:t>
      </w:r>
      <w:r>
        <w:t xml:space="preserve">еализовать </w:t>
      </w:r>
      <w:r>
        <w:t>семантический анализ, по результатам которого получить: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таблицы локальных и глобальных символов (классов, объектов, типов, функций, переменных)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иерархии наследования</w:t>
      </w:r>
      <w:r w:rsidR="00805578">
        <w:t>;</w:t>
      </w:r>
    </w:p>
    <w:p w:rsidR="00AD7F80" w:rsidRPr="009668B1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вызовов.</w:t>
      </w:r>
    </w:p>
    <w:p w:rsidR="002E1CF6" w:rsidRPr="00486B60" w:rsidRDefault="002E1CF6" w:rsidP="001B33C9">
      <w:pPr>
        <w:pStyle w:val="a4"/>
        <w:pageBreakBefore/>
        <w:numPr>
          <w:ilvl w:val="0"/>
          <w:numId w:val="20"/>
        </w:numPr>
        <w:ind w:left="1066" w:hanging="357"/>
        <w:jc w:val="center"/>
        <w:outlineLvl w:val="0"/>
        <w:rPr>
          <w:b/>
          <w:sz w:val="32"/>
        </w:rPr>
      </w:pPr>
      <w:bookmarkStart w:id="1" w:name="_Toc74070650"/>
      <w:r w:rsidRPr="00486B60">
        <w:rPr>
          <w:b/>
          <w:sz w:val="32"/>
        </w:rPr>
        <w:lastRenderedPageBreak/>
        <w:t>Аналитический раздел</w:t>
      </w:r>
      <w:bookmarkEnd w:id="1"/>
    </w:p>
    <w:p w:rsidR="002E1CF6" w:rsidRPr="001B33C9" w:rsidRDefault="009668B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2" w:name="_Toc74070651"/>
      <w:r w:rsidRPr="001B33C9">
        <w:rPr>
          <w:b/>
        </w:rPr>
        <w:t>Лексический анализ</w:t>
      </w:r>
      <w:bookmarkEnd w:id="2"/>
    </w:p>
    <w:p w:rsidR="001E0F87" w:rsidRDefault="009668B1" w:rsidP="001A2877">
      <w:pPr>
        <w:jc w:val="both"/>
      </w:pPr>
      <w:r>
        <w:t xml:space="preserve">Лексический анализ образует первый этап процесса компиляции. На этом этапе символы, составляющие исходную программу, считываются и группируются в отдельные лексические элементы – лексемы. </w:t>
      </w:r>
      <w:r w:rsidR="001E0F87">
        <w:t xml:space="preserve">Лексический анализатор заменяет в программе идентификаторы и константы лексемами, что делает представление программы удобнее для дальнейшей обработки. Так же лексический анализатор устраняет ненужные пробелы и комментарии. </w:t>
      </w:r>
    </w:p>
    <w:p w:rsidR="001E0F87" w:rsidRDefault="001E0F87" w:rsidP="001A2877">
      <w:pPr>
        <w:jc w:val="both"/>
      </w:pPr>
      <w:r w:rsidRPr="001E0F87">
        <w:t>Лексический анализ может быть представлен и как самостоятельная фаза трансляции, и как составная часть фазы синтаксического анализа. В первом случае лексический анализатор реализуется в виде отдельного модуля, который принимает последовательность символов, составляющих текст компилируемой программы, и выдаёт список обнаруженных лексем. Во втором случае лексический анализатор фактически является подпрограммой, вызываемой синтаксическим анализатором для</w:t>
      </w:r>
      <w:r>
        <w:t xml:space="preserve"> получения очередной лексемы</w:t>
      </w:r>
      <w:r w:rsidRPr="001E0F87">
        <w:t>.</w:t>
      </w:r>
    </w:p>
    <w:p w:rsidR="001E0F87" w:rsidRDefault="001E0F87" w:rsidP="001A2877">
      <w:pPr>
        <w:jc w:val="both"/>
      </w:pPr>
      <w:r>
        <w:t xml:space="preserve">В процессе лексического анализа так же выявляются лексические ошибки – </w:t>
      </w:r>
      <w:r w:rsidR="001A2877">
        <w:t>ошибки,</w:t>
      </w:r>
      <w:r>
        <w:t xml:space="preserve"> связанные </w:t>
      </w:r>
      <w:r w:rsidR="001A2877">
        <w:t xml:space="preserve">с наличием недопустимых символов, некорректной записью идентификаторов, строк и т.д. </w:t>
      </w:r>
    </w:p>
    <w:p w:rsidR="004C2E4E" w:rsidRDefault="001A2877" w:rsidP="002E1860">
      <w:pPr>
        <w:jc w:val="both"/>
      </w:pPr>
      <w:r>
        <w:t>Результатом работы лексического анализа является цепочка лексем.</w:t>
      </w:r>
    </w:p>
    <w:p w:rsidR="00486B60" w:rsidRDefault="00486B60" w:rsidP="001A2877">
      <w:pPr>
        <w:jc w:val="both"/>
      </w:pPr>
    </w:p>
    <w:p w:rsidR="009668B1" w:rsidRPr="001B33C9" w:rsidRDefault="001E0F87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3" w:name="_Toc74070652"/>
      <w:r w:rsidRPr="001B33C9">
        <w:rPr>
          <w:b/>
        </w:rPr>
        <w:t>Синтаксический анализ</w:t>
      </w:r>
      <w:bookmarkEnd w:id="3"/>
    </w:p>
    <w:p w:rsidR="001A2877" w:rsidRDefault="001E0F87" w:rsidP="001A2877">
      <w:pPr>
        <w:jc w:val="both"/>
      </w:pPr>
      <w:r>
        <w:t xml:space="preserve">Второй фазой процесса компиляции является фаза синтаксического анализа. </w:t>
      </w:r>
      <w:r w:rsidR="001A2877">
        <w:t xml:space="preserve">Входными данными синтаксического анализатора является результат работы лексического анализатора – цепочка лексем. </w:t>
      </w:r>
      <w:r w:rsidR="001A2877" w:rsidRPr="001A2877">
        <w:t>Синтаксический анализ – разбор, в котором исследуется цепочка лексем и устанавливается, удовлетворяет ли она структурным условиям, явно сформулированным в синтаксисе языка.</w:t>
      </w:r>
      <w:r w:rsidR="001A2877">
        <w:t xml:space="preserve"> Результатом работы синтаксического анализатора является дерево разбора,</w:t>
      </w:r>
      <w:r w:rsidR="001A2877" w:rsidRPr="001A2877">
        <w:t xml:space="preserve"> которое представляет синтаксическую структуру</w:t>
      </w:r>
      <w:r w:rsidR="001A2877">
        <w:t xml:space="preserve"> исходной программы.</w:t>
      </w:r>
    </w:p>
    <w:p w:rsidR="00486B60" w:rsidRDefault="00486B60" w:rsidP="001A2877">
      <w:pPr>
        <w:jc w:val="both"/>
      </w:pPr>
    </w:p>
    <w:p w:rsidR="001A2877" w:rsidRPr="001B33C9" w:rsidRDefault="001A2877" w:rsidP="001A2877">
      <w:pPr>
        <w:pStyle w:val="a4"/>
        <w:numPr>
          <w:ilvl w:val="2"/>
          <w:numId w:val="22"/>
        </w:numPr>
        <w:jc w:val="both"/>
        <w:outlineLvl w:val="2"/>
        <w:rPr>
          <w:b/>
        </w:rPr>
      </w:pPr>
      <w:bookmarkStart w:id="4" w:name="_Toc74070653"/>
      <w:r w:rsidRPr="001B33C9">
        <w:rPr>
          <w:b/>
        </w:rPr>
        <w:t>Нисходящий разбор</w:t>
      </w:r>
      <w:bookmarkEnd w:id="4"/>
    </w:p>
    <w:p w:rsidR="001A2877" w:rsidRDefault="001A2877" w:rsidP="001A2877">
      <w:pPr>
        <w:jc w:val="both"/>
      </w:pPr>
      <w:r w:rsidRPr="001A2877">
        <w:lastRenderedPageBreak/>
        <w:t xml:space="preserve">В нисходящем анализе дерево вывода цепочки строится от корня к листьям, т.е. </w:t>
      </w:r>
      <w:r w:rsidR="001B33C9">
        <w:t>н</w:t>
      </w:r>
      <w:r w:rsidR="001B33C9" w:rsidRPr="001B33C9">
        <w:t>исходящие анализаторы строят вывод, начиная от аксиомы грамматики и заканчивая</w:t>
      </w:r>
      <w:r w:rsidR="001B33C9">
        <w:t xml:space="preserve"> цепочкой терминальных символов</w:t>
      </w:r>
      <w:r w:rsidRPr="001A2877">
        <w:t>. В общем виде нисходящий анализ представлен в анализе методом рекурсивного спуска, который может использовать откаты, т.е. производить повторный просмотр считанных символов</w:t>
      </w:r>
      <w:r w:rsidR="00486B60">
        <w:t>.</w:t>
      </w:r>
    </w:p>
    <w:p w:rsidR="00486B60" w:rsidRDefault="00486B60" w:rsidP="001A2877">
      <w:pPr>
        <w:jc w:val="both"/>
      </w:pPr>
    </w:p>
    <w:p w:rsidR="001B33C9" w:rsidRPr="001B33C9" w:rsidRDefault="001B33C9" w:rsidP="00941E56">
      <w:pPr>
        <w:pStyle w:val="a4"/>
        <w:numPr>
          <w:ilvl w:val="2"/>
          <w:numId w:val="22"/>
        </w:numPr>
        <w:ind w:left="0" w:firstLine="709"/>
        <w:jc w:val="both"/>
        <w:outlineLvl w:val="2"/>
        <w:rPr>
          <w:b/>
        </w:rPr>
      </w:pPr>
      <w:bookmarkStart w:id="5" w:name="_Toc74070654"/>
      <w:r w:rsidRPr="001B33C9">
        <w:rPr>
          <w:b/>
        </w:rPr>
        <w:t>Восходящий разбор</w:t>
      </w:r>
      <w:bookmarkEnd w:id="5"/>
    </w:p>
    <w:p w:rsidR="008C0FC5" w:rsidRDefault="001B33C9" w:rsidP="004C2E4E">
      <w:pPr>
        <w:jc w:val="both"/>
      </w:pPr>
      <w:r>
        <w:t xml:space="preserve">Восходящий анализатор </w:t>
      </w:r>
      <w:r w:rsidRPr="001B33C9">
        <w:t xml:space="preserve">предназначен для построения дерева разбора, начиная с листьев и двигаясь вверх к корню дерева разбора. </w:t>
      </w:r>
      <w:r>
        <w:t>Можно</w:t>
      </w:r>
      <w:r w:rsidRPr="001B33C9">
        <w:t xml:space="preserve"> представить себе этот процесс как "свертку" исходной строки к аксиоме грамматики. Каждый шаг свертки заключается в сопоставлении некоторой подстроки и правой части какого-то правила грамматики, и замене этой подстроки на </w:t>
      </w:r>
      <w:proofErr w:type="spellStart"/>
      <w:r w:rsidRPr="001B33C9">
        <w:t>нетерминал</w:t>
      </w:r>
      <w:proofErr w:type="spellEnd"/>
      <w:r w:rsidRPr="001B33C9">
        <w:t xml:space="preserve">, являющийся левой частью правила. Если на каждом шаге подстрока выбирается правильно, то в результате </w:t>
      </w:r>
      <w:r>
        <w:t>получается правый вывод строки</w:t>
      </w:r>
      <w:r w:rsidRPr="001B33C9">
        <w:t>.</w:t>
      </w:r>
    </w:p>
    <w:p w:rsidR="00486B60" w:rsidRDefault="00486B60" w:rsidP="001B33C9">
      <w:pPr>
        <w:jc w:val="both"/>
      </w:pPr>
    </w:p>
    <w:p w:rsidR="001B33C9" w:rsidRDefault="001B33C9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6" w:name="_Toc74070655"/>
      <w:r w:rsidRPr="001B33C9">
        <w:rPr>
          <w:b/>
        </w:rPr>
        <w:t>Средства построения лексического и синтаксического анализаторов</w:t>
      </w:r>
      <w:bookmarkEnd w:id="6"/>
    </w:p>
    <w:p w:rsidR="00FC3EB4" w:rsidRDefault="00FC3EB4" w:rsidP="00FC3EB4">
      <w:pPr>
        <w:pStyle w:val="a4"/>
        <w:ind w:left="360" w:firstLine="0"/>
        <w:jc w:val="both"/>
      </w:pPr>
      <w:r>
        <w:t xml:space="preserve">Существует </w:t>
      </w:r>
      <w:r w:rsidRPr="001B33C9">
        <w:t>множество различных стандартных средств для построения синтаксических анализато</w:t>
      </w:r>
      <w:r>
        <w:t xml:space="preserve">ров: </w:t>
      </w:r>
      <w:proofErr w:type="spellStart"/>
      <w:r>
        <w:t>Lex</w:t>
      </w:r>
      <w:proofErr w:type="spellEnd"/>
      <w:r>
        <w:t xml:space="preserve"> и </w:t>
      </w:r>
      <w:proofErr w:type="spellStart"/>
      <w:r>
        <w:t>Yacc</w:t>
      </w:r>
      <w:proofErr w:type="spellEnd"/>
      <w:r>
        <w:t xml:space="preserve">, </w:t>
      </w:r>
      <w:proofErr w:type="spellStart"/>
      <w:r>
        <w:t>Coco</w:t>
      </w:r>
      <w:proofErr w:type="spellEnd"/>
      <w:r>
        <w:t xml:space="preserve">/R, ANTLR </w:t>
      </w:r>
      <w:r w:rsidRPr="001B33C9">
        <w:t>и др.</w:t>
      </w:r>
    </w:p>
    <w:p w:rsidR="00FC3EB4" w:rsidRDefault="00FC3EB4" w:rsidP="00FC3EB4">
      <w:pPr>
        <w:pStyle w:val="a4"/>
        <w:ind w:left="360" w:firstLine="0"/>
        <w:jc w:val="both"/>
      </w:pPr>
      <w:r w:rsidRPr="001B33C9">
        <w:t xml:space="preserve">Генератор </w:t>
      </w:r>
      <w:proofErr w:type="spellStart"/>
      <w:r w:rsidRPr="001B33C9">
        <w:t>Yacc</w:t>
      </w:r>
      <w:proofErr w:type="spellEnd"/>
      <w:r>
        <w:t xml:space="preserve"> (</w:t>
      </w:r>
      <w:proofErr w:type="spellStart"/>
      <w:r w:rsidRPr="00FB007A">
        <w:t>Yet</w:t>
      </w:r>
      <w:proofErr w:type="spellEnd"/>
      <w:r w:rsidRPr="00FB007A">
        <w:t xml:space="preserve"> </w:t>
      </w:r>
      <w:proofErr w:type="spellStart"/>
      <w:r w:rsidRPr="00FB007A">
        <w:t>Anoth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>
        <w:t>)</w:t>
      </w:r>
      <w:r w:rsidRPr="00FB007A">
        <w:t xml:space="preserve"> -</w:t>
      </w:r>
      <w:r w:rsidRPr="001B33C9">
        <w:t xml:space="preserve"> </w:t>
      </w:r>
      <w:r>
        <w:t xml:space="preserve">стандартный генератор синтаксических анализаторов </w:t>
      </w:r>
      <w:r w:rsidRPr="00FB007A">
        <w:t xml:space="preserve">в </w:t>
      </w:r>
      <w:proofErr w:type="spellStart"/>
      <w:r w:rsidRPr="00FB007A">
        <w:t>Unix</w:t>
      </w:r>
      <w:proofErr w:type="spellEnd"/>
      <w:r w:rsidRPr="00FB007A">
        <w:t>-системах.</w:t>
      </w:r>
      <w:r>
        <w:t xml:space="preserve"> </w:t>
      </w:r>
      <w:proofErr w:type="spellStart"/>
      <w:r w:rsidRPr="00FB007A">
        <w:t>Yacc</w:t>
      </w:r>
      <w:proofErr w:type="spellEnd"/>
      <w:r w:rsidRPr="00FB007A">
        <w:t xml:space="preserve"> генерирует парсер на основе аналитической грамматики, описанной в нотации BNF (форма Бэкуса-Наура) или контекстно-с</w:t>
      </w:r>
      <w:r>
        <w:t>вободной грамматики</w:t>
      </w:r>
      <w:r w:rsidRPr="001B33C9">
        <w:t xml:space="preserve">. Как правило, </w:t>
      </w:r>
      <w:proofErr w:type="spellStart"/>
      <w:r w:rsidRPr="001B33C9">
        <w:t>Yacc</w:t>
      </w:r>
      <w:proofErr w:type="spellEnd"/>
      <w:r w:rsidRPr="001B33C9">
        <w:t xml:space="preserve"> используется в связке с </w:t>
      </w:r>
      <w:proofErr w:type="spellStart"/>
      <w:r w:rsidRPr="001B33C9">
        <w:t>Lex</w:t>
      </w:r>
      <w:proofErr w:type="spellEnd"/>
      <w:r w:rsidRPr="001B33C9">
        <w:t xml:space="preserve"> –генератором лексических анализаторов</w:t>
      </w:r>
      <w:r>
        <w:t>.</w:t>
      </w:r>
    </w:p>
    <w:p w:rsidR="00FC3EB4" w:rsidRPr="00FB007A" w:rsidRDefault="00FC3EB4" w:rsidP="00FC3EB4">
      <w:pPr>
        <w:pStyle w:val="a4"/>
        <w:ind w:left="360" w:firstLine="0"/>
        <w:jc w:val="both"/>
      </w:pPr>
      <w:r>
        <w:t xml:space="preserve">Генератор </w:t>
      </w:r>
      <w:proofErr w:type="spellStart"/>
      <w:r w:rsidRPr="00FC3EB4">
        <w:rPr>
          <w:lang w:val="en-US"/>
        </w:rPr>
        <w:t>lex</w:t>
      </w:r>
      <w:proofErr w:type="spellEnd"/>
      <w:r w:rsidRPr="00FB007A">
        <w:t xml:space="preserve"> является стандартным генератором лексических анализаторов в операционных системах </w:t>
      </w:r>
      <w:r w:rsidRPr="00FC3EB4">
        <w:rPr>
          <w:lang w:val="en-US"/>
        </w:rPr>
        <w:t>Unix</w:t>
      </w:r>
      <w:r w:rsidRPr="00FB007A">
        <w:t xml:space="preserve">. </w:t>
      </w:r>
    </w:p>
    <w:p w:rsidR="00FC3EB4" w:rsidRDefault="00FC3EB4" w:rsidP="00FC3EB4">
      <w:pPr>
        <w:pStyle w:val="a4"/>
        <w:ind w:left="360" w:firstLine="0"/>
        <w:jc w:val="both"/>
      </w:pPr>
      <w:r w:rsidRPr="00FB007A">
        <w:t>ANTLR</w:t>
      </w:r>
      <w:r>
        <w:t xml:space="preserve"> </w:t>
      </w:r>
      <w:r w:rsidRPr="00FB007A">
        <w:t>– это генератор синтаксических анализаторов для чтения, обработки или трансляции как структурированных текстовых, так и бинарных файлов. На основе заданной грамматики языка ANTLR генерирует код</w:t>
      </w:r>
      <w:r>
        <w:t xml:space="preserve"> нисходящего</w:t>
      </w:r>
      <w:r w:rsidRPr="00FB007A">
        <w:t xml:space="preserve"> </w:t>
      </w:r>
      <w:r w:rsidRPr="00FB007A">
        <w:lastRenderedPageBreak/>
        <w:t>синтаксического анализатора, который может строить абстрактное синтаксического дерево и производить его обход.</w:t>
      </w:r>
    </w:p>
    <w:p w:rsidR="00FC3EB4" w:rsidRPr="00FC3EB4" w:rsidRDefault="00FC3EB4" w:rsidP="00FC3EB4">
      <w:pPr>
        <w:jc w:val="both"/>
        <w:outlineLvl w:val="1"/>
        <w:rPr>
          <w:b/>
        </w:rPr>
      </w:pPr>
    </w:p>
    <w:p w:rsidR="00FC3EB4" w:rsidRDefault="00FC3EB4" w:rsidP="002E1860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</w:rPr>
      </w:pPr>
      <w:r>
        <w:rPr>
          <w:b/>
        </w:rPr>
        <w:t xml:space="preserve">Выбор </w:t>
      </w:r>
      <w:r w:rsidR="002E1860">
        <w:rPr>
          <w:b/>
        </w:rPr>
        <w:t>методов лексического и синтаксического анализа</w:t>
      </w:r>
    </w:p>
    <w:p w:rsidR="002E1860" w:rsidRPr="00BA0997" w:rsidRDefault="002E1860" w:rsidP="00BA0997">
      <w:pPr>
        <w:jc w:val="both"/>
      </w:pPr>
      <w:r w:rsidRPr="00BA0997">
        <w:t>В данной работе для реализации целевого программного обеспечения ввиду больших объемов грамматики выбранного языка было принято решение использовать генератор лексических и синтаксических анализаторов ANTLR. Результат генерации включает в себя четыре файла на выбранном целевом языке:</w:t>
      </w:r>
    </w:p>
    <w:p w:rsidR="002E1860" w:rsidRPr="00BA0997" w:rsidRDefault="002E1860" w:rsidP="00BA0997">
      <w:pPr>
        <w:pStyle w:val="a4"/>
        <w:numPr>
          <w:ilvl w:val="0"/>
          <w:numId w:val="26"/>
        </w:numPr>
        <w:ind w:left="426" w:hanging="426"/>
        <w:jc w:val="both"/>
      </w:pPr>
      <w:r w:rsidRPr="00BA0997">
        <w:t>Файл с кодом лексического анализатора;</w:t>
      </w:r>
    </w:p>
    <w:p w:rsidR="002E1860" w:rsidRPr="00BA0997" w:rsidRDefault="002E1860" w:rsidP="00BA0997">
      <w:pPr>
        <w:pStyle w:val="a4"/>
        <w:numPr>
          <w:ilvl w:val="0"/>
          <w:numId w:val="26"/>
        </w:numPr>
        <w:ind w:left="426" w:hanging="426"/>
        <w:jc w:val="both"/>
      </w:pPr>
      <w:r w:rsidRPr="00BA0997">
        <w:t>Файл с кодом нисходящего синтаксического анализатора;</w:t>
      </w:r>
    </w:p>
    <w:p w:rsidR="002E1860" w:rsidRPr="00BA0997" w:rsidRDefault="002E1860" w:rsidP="00BA0997">
      <w:pPr>
        <w:pStyle w:val="a4"/>
        <w:numPr>
          <w:ilvl w:val="0"/>
          <w:numId w:val="2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Visitor</w:t>
      </w:r>
      <w:proofErr w:type="spellEnd"/>
      <w:r w:rsidRPr="00BA0997">
        <w:t>»;</w:t>
      </w:r>
    </w:p>
    <w:p w:rsidR="00486B60" w:rsidRPr="00BA0997" w:rsidRDefault="002E1860" w:rsidP="00BA0997">
      <w:pPr>
        <w:pStyle w:val="a4"/>
        <w:numPr>
          <w:ilvl w:val="0"/>
          <w:numId w:val="2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Listener</w:t>
      </w:r>
      <w:proofErr w:type="spellEnd"/>
      <w:r w:rsidRPr="00BA0997">
        <w:t>».</w:t>
      </w:r>
    </w:p>
    <w:p w:rsidR="000F3445" w:rsidRPr="00BA0997" w:rsidRDefault="000F3445" w:rsidP="00BA0997">
      <w:pPr>
        <w:jc w:val="both"/>
      </w:pPr>
      <w:r w:rsidRPr="00BA0997">
        <w:t>Упомянутые реализации паттернов поведения используются для обхода полученного в результате синтаксического анализа дерева разбора исходного кода компилируемой программы.</w:t>
      </w:r>
    </w:p>
    <w:p w:rsidR="000F3445" w:rsidRDefault="000F3445" w:rsidP="001B33C9">
      <w:pPr>
        <w:jc w:val="both"/>
      </w:pPr>
    </w:p>
    <w:p w:rsidR="00FB007A" w:rsidRDefault="00E779C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7" w:name="_Toc74070656"/>
      <w:r>
        <w:rPr>
          <w:b/>
        </w:rPr>
        <w:t>Формат г</w:t>
      </w:r>
      <w:r w:rsidR="00FB007A" w:rsidRPr="00FB007A">
        <w:rPr>
          <w:b/>
        </w:rPr>
        <w:t>рамматик</w:t>
      </w:r>
      <w:r>
        <w:rPr>
          <w:b/>
        </w:rPr>
        <w:t>и целевого</w:t>
      </w:r>
      <w:r w:rsidR="00FB007A" w:rsidRPr="00FB007A">
        <w:rPr>
          <w:b/>
        </w:rPr>
        <w:t xml:space="preserve"> языка</w:t>
      </w:r>
      <w:bookmarkEnd w:id="7"/>
    </w:p>
    <w:p w:rsidR="00FB007A" w:rsidRDefault="00FB007A" w:rsidP="00FC3EB4">
      <w:pPr>
        <w:jc w:val="both"/>
      </w:pPr>
      <w:r w:rsidRPr="002337BC">
        <w:t xml:space="preserve">В качестве компилируемого языка был выбран языка </w:t>
      </w:r>
      <w:r w:rsidRPr="002337BC">
        <w:rPr>
          <w:lang w:val="en-US"/>
        </w:rPr>
        <w:t>Scala</w:t>
      </w:r>
      <w:r w:rsidRPr="002337BC">
        <w:t>.</w:t>
      </w:r>
      <w:r w:rsidR="00E779C1">
        <w:t xml:space="preserve"> </w:t>
      </w:r>
      <w:r w:rsidRPr="002337BC">
        <w:t xml:space="preserve">Грамматика языка описана в подходящем для </w:t>
      </w:r>
      <w:r w:rsidRPr="002337BC">
        <w:rPr>
          <w:lang w:val="en-US"/>
        </w:rPr>
        <w:t>ANTLR</w:t>
      </w:r>
      <w:r w:rsidRPr="002337BC">
        <w:t xml:space="preserve"> формате </w:t>
      </w:r>
      <w:r w:rsidRPr="002337BC">
        <w:rPr>
          <w:lang w:val="en-US"/>
        </w:rPr>
        <w:t>g</w:t>
      </w:r>
      <w:r w:rsidRPr="002337BC">
        <w:t>4.</w:t>
      </w:r>
      <w:r w:rsidR="00FC3EB4">
        <w:t xml:space="preserve"> </w:t>
      </w:r>
      <w:r w:rsidRPr="002337BC">
        <w:t xml:space="preserve">Структура описания грамматики </w:t>
      </w:r>
      <w:r>
        <w:t>имеет вид</w:t>
      </w:r>
      <w:r w:rsidR="00FC3EB4">
        <w:t>, представленный в листинге 1.1.</w:t>
      </w:r>
    </w:p>
    <w:p w:rsidR="002B5086" w:rsidRDefault="002B5086" w:rsidP="00FC3EB4">
      <w:pPr>
        <w:ind w:firstLine="0"/>
        <w:jc w:val="both"/>
      </w:pPr>
    </w:p>
    <w:p w:rsidR="00ED64FA" w:rsidRPr="00ED64FA" w:rsidRDefault="00ED64FA" w:rsidP="002337BC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1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 w:rsidR="00FC3EB4">
        <w:rPr>
          <w:rStyle w:val="spellingerror"/>
          <w:rFonts w:cs="Times New Roman"/>
          <w:color w:val="000000"/>
          <w:szCs w:val="28"/>
          <w:shd w:val="clear" w:color="auto" w:fill="FFFFFF"/>
        </w:rPr>
        <w:t>Общий вид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</w:p>
    <w:p w:rsidR="00ED64FA" w:rsidRPr="00AD7F80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grammar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</w:t>
      </w: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Nam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; </w:t>
      </w:r>
    </w:p>
    <w:p w:rsidR="00ED64FA" w:rsidRPr="00AD7F80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</w:p>
    <w:p w:rsidR="00ED64FA" w:rsidRPr="00AD7F80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rul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1 </w:t>
      </w:r>
    </w:p>
    <w:p w:rsidR="00ED64FA" w:rsidRPr="00ED64FA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...</w:t>
      </w:r>
    </w:p>
    <w:p w:rsidR="00ED64FA" w:rsidRPr="00ED64FA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proofErr w:type="spellStart"/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ruleN</w:t>
      </w:r>
      <w:proofErr w:type="spellEnd"/>
    </w:p>
    <w:p w:rsidR="002B5086" w:rsidRDefault="002B5086" w:rsidP="002B5086">
      <w:pPr>
        <w:jc w:val="both"/>
      </w:pPr>
    </w:p>
    <w:p w:rsidR="00ED64FA" w:rsidRDefault="00ED64FA" w:rsidP="002B5086">
      <w:pPr>
        <w:jc w:val="both"/>
      </w:pPr>
      <w:r>
        <w:t xml:space="preserve">Правила грамматики </w:t>
      </w:r>
      <w:r w:rsidRPr="00ED64FA">
        <w:t>начинаются с ":" и заканчиваются ";". Несколько правил разделяются знаком "|".</w:t>
      </w:r>
      <w:r w:rsidR="002B5086">
        <w:t xml:space="preserve"> </w:t>
      </w:r>
      <w:r>
        <w:t xml:space="preserve">Пример правил языка </w:t>
      </w:r>
      <w:r>
        <w:rPr>
          <w:lang w:val="en-US"/>
        </w:rPr>
        <w:t>Scala</w:t>
      </w:r>
      <w:r w:rsidRPr="00ED64FA">
        <w:t xml:space="preserve"> </w:t>
      </w:r>
      <w:r>
        <w:t>приведен в листинге 1.2</w:t>
      </w:r>
      <w:r w:rsidR="002B5086">
        <w:t>.</w:t>
      </w:r>
    </w:p>
    <w:p w:rsidR="002B5086" w:rsidRDefault="002B5086" w:rsidP="002B5086">
      <w:pPr>
        <w:jc w:val="both"/>
      </w:pPr>
    </w:p>
    <w:p w:rsidR="00ED64FA" w:rsidRPr="00AD7F80" w:rsidRDefault="00ED64FA" w:rsidP="002B5086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</w:t>
      </w:r>
      <w:r w:rsidR="00911889">
        <w:rPr>
          <w:rStyle w:val="normaltextrun"/>
          <w:rFonts w:cs="Times New Roman"/>
          <w:color w:val="000000"/>
          <w:szCs w:val="28"/>
          <w:shd w:val="clear" w:color="auto" w:fill="FFFFFF"/>
        </w:rPr>
        <w:t>2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Пример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языка </w:t>
      </w:r>
      <w:r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Scala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911889" w:rsidTr="0091188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911889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: (bindings | 'implicit'? Id | '_') '=&gt;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;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: 'if' '(' expr ')' NL* expr ('else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while' '(' expr ')' NL*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ry' expr ('catch' expr)? ('</w:t>
            </w:r>
            <w:proofErr w:type="gram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finally</w:t>
            </w:r>
            <w:proofErr w:type="gram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do' expr 'while' '(' expr ')'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for' ('(' enumerators ')' | '{' enumerators '}') 'yield'?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hrow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return' expr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((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simple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| simpleExpr1 '_'?) '.')? Id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simpleExpr1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argumentExpr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ascription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match' '{'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caseClause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}'</w:t>
            </w:r>
          </w:p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:rsidR="00ED64FA" w:rsidRDefault="00ED64FA" w:rsidP="00ED64FA">
      <w:pPr>
        <w:pStyle w:val="a4"/>
        <w:ind w:left="792" w:firstLine="0"/>
        <w:outlineLvl w:val="1"/>
        <w:rPr>
          <w:b/>
          <w:lang w:val="en-US"/>
        </w:rPr>
      </w:pPr>
    </w:p>
    <w:p w:rsidR="00AE0DCF" w:rsidRPr="00496CE2" w:rsidRDefault="00AE0DCF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r>
        <w:rPr>
          <w:b/>
        </w:rPr>
        <w:t>Методы обхода дерева разбора</w:t>
      </w:r>
    </w:p>
    <w:p w:rsidR="00496CE2" w:rsidRPr="00BA0997" w:rsidRDefault="00496CE2" w:rsidP="00BA0997">
      <w:pPr>
        <w:jc w:val="both"/>
      </w:pPr>
      <w:r w:rsidRPr="00BA0997">
        <w:t>По умолчанию ANTLR реализует два способа обхода дерева разбора, генерируемого в результате синтаксического анализа. Оба метода реализованы с использованием стандартных поведенческих шаблонов проектирования – «</w:t>
      </w:r>
      <w:proofErr w:type="spellStart"/>
      <w:r w:rsidRPr="00BA0997">
        <w:t>Visitor</w:t>
      </w:r>
      <w:proofErr w:type="spellEnd"/>
      <w:r w:rsidRPr="00BA0997">
        <w:t>» («Посетитель») и «</w:t>
      </w:r>
      <w:proofErr w:type="spellStart"/>
      <w:r w:rsidRPr="00BA0997">
        <w:t>Listener</w:t>
      </w:r>
      <w:proofErr w:type="spellEnd"/>
      <w:r w:rsidRPr="00BA0997">
        <w:t>» («Слушатель»).</w:t>
      </w:r>
    </w:p>
    <w:p w:rsidR="00496CE2" w:rsidRPr="00496CE2" w:rsidRDefault="00496CE2" w:rsidP="00BA0997">
      <w:pPr>
        <w:ind w:firstLine="0"/>
        <w:jc w:val="both"/>
        <w:outlineLvl w:val="1"/>
      </w:pPr>
    </w:p>
    <w:p w:rsidR="00BA0997" w:rsidRDefault="00AE0DCF" w:rsidP="00BA0997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r>
        <w:rPr>
          <w:b/>
        </w:rPr>
        <w:t>Паттерн «</w:t>
      </w:r>
      <w:r>
        <w:rPr>
          <w:b/>
          <w:lang w:val="en-US"/>
        </w:rPr>
        <w:t>Visitor</w:t>
      </w:r>
      <w:r>
        <w:rPr>
          <w:b/>
        </w:rPr>
        <w:t>»</w:t>
      </w:r>
    </w:p>
    <w:p w:rsidR="00BA0997" w:rsidRDefault="007744AA" w:rsidP="00BA0997">
      <w:pPr>
        <w:jc w:val="both"/>
      </w:pPr>
      <w:r>
        <w:t xml:space="preserve">Паттерн «Посетитель» предполагает </w:t>
      </w:r>
      <w:r w:rsidR="006C0E14">
        <w:t>определение</w:t>
      </w:r>
      <w:r>
        <w:t xml:space="preserve"> для набора объектов, принадлежащих различным классам, метод</w:t>
      </w:r>
      <w:r w:rsidR="006C0E14">
        <w:t>ов</w:t>
      </w:r>
      <w:r>
        <w:t xml:space="preserve"> обработки каждого уникального типа в наборе.</w:t>
      </w:r>
    </w:p>
    <w:p w:rsidR="006C0E14" w:rsidRPr="000F5438" w:rsidRDefault="006C0E14" w:rsidP="00BA0997">
      <w:pPr>
        <w:jc w:val="both"/>
      </w:pPr>
      <w:r>
        <w:t xml:space="preserve">В качестве реализации создается базовый класс </w:t>
      </w:r>
      <w:r>
        <w:rPr>
          <w:lang w:val="en-US"/>
        </w:rPr>
        <w:t>Visitor</w:t>
      </w:r>
      <w:r w:rsidRPr="006C0E14">
        <w:t xml:space="preserve"> </w:t>
      </w:r>
      <w:r>
        <w:t xml:space="preserve">с методами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>)</w:t>
      </w:r>
      <w:r>
        <w:t xml:space="preserve"> для каждого подкласса родительского </w:t>
      </w:r>
      <w:r>
        <w:rPr>
          <w:lang w:val="en-US"/>
        </w:rPr>
        <w:t>Element</w:t>
      </w:r>
      <w:r w:rsidRPr="006C0E14">
        <w:t xml:space="preserve">, </w:t>
      </w:r>
      <w:r>
        <w:t xml:space="preserve">описывающего произвольный объект в наборе. В иерархию </w:t>
      </w:r>
      <w:r>
        <w:rPr>
          <w:lang w:val="en-US"/>
        </w:rPr>
        <w:t>Element</w:t>
      </w:r>
      <w:r w:rsidRPr="006C0E14">
        <w:t xml:space="preserve">, </w:t>
      </w:r>
      <w:r>
        <w:t xml:space="preserve">в свою очередь, добавляется метод </w:t>
      </w:r>
      <w:r>
        <w:rPr>
          <w:lang w:val="en-US"/>
        </w:rPr>
        <w:t>Accept</w:t>
      </w:r>
      <w:r w:rsidRPr="006C0E14">
        <w:t>(</w:t>
      </w:r>
      <w:r>
        <w:rPr>
          <w:lang w:val="en-US"/>
        </w:rPr>
        <w:t>visitor</w:t>
      </w:r>
      <w:r w:rsidRPr="006C0E14">
        <w:t xml:space="preserve">), </w:t>
      </w:r>
      <w:r>
        <w:t xml:space="preserve">вызывающий соответствующую реализацию метода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 xml:space="preserve">) </w:t>
      </w:r>
      <w:r>
        <w:t xml:space="preserve">для </w:t>
      </w:r>
      <w:r>
        <w:lastRenderedPageBreak/>
        <w:t xml:space="preserve">данного объекта. </w:t>
      </w:r>
      <w:r w:rsidR="000F5438">
        <w:t xml:space="preserve">Для каждой операции, выполняемой на объектах иерархии </w:t>
      </w:r>
      <w:r w:rsidR="000F5438">
        <w:rPr>
          <w:lang w:val="en-US"/>
        </w:rPr>
        <w:t>Element</w:t>
      </w:r>
      <w:r w:rsidR="000F5438" w:rsidRPr="000F5438">
        <w:t xml:space="preserve">, </w:t>
      </w:r>
      <w:r w:rsidR="000F5438">
        <w:t xml:space="preserve">создается производный от </w:t>
      </w:r>
      <w:r w:rsidR="000F5438">
        <w:rPr>
          <w:lang w:val="en-US"/>
        </w:rPr>
        <w:t>Visitor</w:t>
      </w:r>
      <w:r w:rsidR="000F5438" w:rsidRPr="000F5438">
        <w:t xml:space="preserve"> </w:t>
      </w:r>
      <w:r w:rsidR="000F5438">
        <w:t>класс.</w:t>
      </w:r>
    </w:p>
    <w:p w:rsidR="00BA0997" w:rsidRPr="00BA0997" w:rsidRDefault="00BA0997" w:rsidP="00BA0997">
      <w:pPr>
        <w:ind w:left="709" w:firstLine="0"/>
      </w:pPr>
    </w:p>
    <w:p w:rsidR="00AE0DCF" w:rsidRDefault="00AE0DCF" w:rsidP="00AE0DCF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r>
        <w:rPr>
          <w:b/>
        </w:rPr>
        <w:t>Паттерн «</w:t>
      </w:r>
      <w:r>
        <w:rPr>
          <w:b/>
          <w:lang w:val="en-US"/>
        </w:rPr>
        <w:t>Listener</w:t>
      </w:r>
      <w:r>
        <w:rPr>
          <w:b/>
        </w:rPr>
        <w:t>»</w:t>
      </w:r>
    </w:p>
    <w:p w:rsidR="00E56E81" w:rsidRDefault="00E56E81" w:rsidP="00E56E81">
      <w:pPr>
        <w:pStyle w:val="a4"/>
        <w:ind w:left="0"/>
        <w:jc w:val="both"/>
      </w:pPr>
      <w:r>
        <w:t xml:space="preserve">Реализация паттерна «Слушатель» в </w:t>
      </w:r>
      <w:r w:rsidRPr="00E56E81">
        <w:rPr>
          <w:lang w:val="en-US"/>
        </w:rPr>
        <w:t>ANTLR</w:t>
      </w:r>
      <w:r w:rsidRPr="00E57F2D">
        <w:t xml:space="preserve"> </w:t>
      </w:r>
      <w:r>
        <w:t xml:space="preserve">далека от классической, использующей механизм подписчиков и издателей. В данном случае реализация основывается на базовом классе </w:t>
      </w:r>
      <w:r w:rsidRPr="00E56E81">
        <w:rPr>
          <w:lang w:val="en-US"/>
        </w:rPr>
        <w:t>Listener</w:t>
      </w:r>
      <w:r w:rsidRPr="009F3656">
        <w:t xml:space="preserve">, </w:t>
      </w:r>
      <w:r>
        <w:t>в котором для каждого класса объекта в наборе создается два метода –</w:t>
      </w:r>
      <w:r w:rsidRPr="009F3656">
        <w:t xml:space="preserve"> </w:t>
      </w:r>
      <w:r w:rsidRPr="00E56E81">
        <w:rPr>
          <w:lang w:val="en-US"/>
        </w:rPr>
        <w:t>Enter</w:t>
      </w:r>
      <w:r w:rsidRPr="009F3656">
        <w:t xml:space="preserve"> </w:t>
      </w:r>
      <w:r>
        <w:t xml:space="preserve">и </w:t>
      </w:r>
      <w:r w:rsidRPr="00E56E81">
        <w:rPr>
          <w:lang w:val="en-US"/>
        </w:rPr>
        <w:t>Exit</w:t>
      </w:r>
      <w:r>
        <w:t xml:space="preserve">, вызываемые при входе в узел и выходе из узла дерева разбора соответственно. По результатам обхода поддерева текущего узла в методе </w:t>
      </w:r>
      <w:r w:rsidRPr="00E56E81">
        <w:rPr>
          <w:lang w:val="en-US"/>
        </w:rPr>
        <w:t>Exit</w:t>
      </w:r>
      <w:r w:rsidRPr="00E56E81">
        <w:t xml:space="preserve"> </w:t>
      </w:r>
      <w:r>
        <w:t xml:space="preserve">выполняются некоторые действия. </w:t>
      </w:r>
    </w:p>
    <w:p w:rsidR="00E56E81" w:rsidRPr="00E56E81" w:rsidRDefault="00E56E81" w:rsidP="00E56E81">
      <w:pPr>
        <w:pStyle w:val="a4"/>
        <w:ind w:left="360" w:firstLine="0"/>
        <w:jc w:val="both"/>
      </w:pPr>
    </w:p>
    <w:p w:rsidR="00E56E81" w:rsidRDefault="00E56E81" w:rsidP="00AE0DCF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r>
        <w:rPr>
          <w:b/>
        </w:rPr>
        <w:t xml:space="preserve"> Выбор метода обхода</w:t>
      </w:r>
    </w:p>
    <w:p w:rsidR="00E57F2D" w:rsidRDefault="00E56E81" w:rsidP="00E57F2D">
      <w:pPr>
        <w:jc w:val="both"/>
      </w:pPr>
      <w:r>
        <w:t>Для обхода дерева разбора исходного кода был выбран метод, основанный на реализации паттерна «</w:t>
      </w:r>
      <w:r>
        <w:rPr>
          <w:lang w:val="en-US"/>
        </w:rPr>
        <w:t>Visitor</w:t>
      </w:r>
      <w:r>
        <w:t>»</w:t>
      </w:r>
      <w:r w:rsidRPr="00E56E81">
        <w:t xml:space="preserve"> </w:t>
      </w:r>
      <w:r>
        <w:t xml:space="preserve">ввиду его простоты и эффективности при разборе древовидных структур. В данном случае эта реализация также удобна тем, каждый метод класса </w:t>
      </w:r>
      <w:r>
        <w:rPr>
          <w:lang w:val="en-US"/>
        </w:rPr>
        <w:t>Visitor</w:t>
      </w:r>
      <w:r w:rsidRPr="00E56E81">
        <w:t xml:space="preserve"> </w:t>
      </w:r>
      <w:r>
        <w:t xml:space="preserve">обязан возвращать некоторый результат. Это может быть удобно при выводе типов выражений подобно атрибутивным грамматикам. </w:t>
      </w:r>
    </w:p>
    <w:p w:rsidR="00E56E81" w:rsidRPr="00E56E81" w:rsidRDefault="00E56E81" w:rsidP="00E57F2D">
      <w:pPr>
        <w:jc w:val="both"/>
      </w:pPr>
      <w:bookmarkStart w:id="8" w:name="_GoBack"/>
      <w:bookmarkEnd w:id="8"/>
    </w:p>
    <w:p w:rsidR="00ED64FA" w:rsidRPr="008C0FC5" w:rsidRDefault="00ED64FA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9" w:name="_Toc74070657"/>
      <w:r w:rsidRPr="00ED64FA">
        <w:rPr>
          <w:b/>
        </w:rPr>
        <w:t>Таблицы символов</w:t>
      </w:r>
      <w:bookmarkEnd w:id="9"/>
    </w:p>
    <w:p w:rsidR="008C0FC5" w:rsidRDefault="008C0FC5" w:rsidP="008C0FC5">
      <w:pPr>
        <w:jc w:val="both"/>
      </w:pPr>
      <w:r w:rsidRPr="00ED64FA">
        <w:t>Таблица символов</w:t>
      </w:r>
      <w:r>
        <w:t>, как правило, применяется для хранения информации о различных конструкциях исходного языка. Содержимое таблицы просматривается каждый раз, когда в исходном тексте программы встречается некоторое имя. Каждый вновь объявленный в коде исходного языка именованный символ заносится в таблицу. Структура данных заполняется во время фазы анализа, и ее содержимое может быть использовано в дальнейшем при генерации целевого кода.</w:t>
      </w:r>
    </w:p>
    <w:p w:rsidR="008C0FC5" w:rsidRDefault="008C0FC5" w:rsidP="008C0FC5">
      <w:pPr>
        <w:jc w:val="both"/>
      </w:pPr>
      <w:r>
        <w:t>Механизм таблицы символов должен обеспечивать эффективный поиск и добавление в таблицу символов.</w:t>
      </w:r>
    </w:p>
    <w:p w:rsidR="008C0FC5" w:rsidRDefault="008C0FC5" w:rsidP="008C0FC5">
      <w:pPr>
        <w:jc w:val="both"/>
      </w:pPr>
      <w:r>
        <w:lastRenderedPageBreak/>
        <w:t>Таблица символов может служить следующим целям в зависимости от используемого языка:</w:t>
      </w:r>
    </w:p>
    <w:p w:rsidR="008C0FC5" w:rsidRDefault="008C0FC5" w:rsidP="008C0FC5">
      <w:pPr>
        <w:pStyle w:val="a4"/>
        <w:numPr>
          <w:ilvl w:val="0"/>
          <w:numId w:val="23"/>
        </w:numPr>
        <w:jc w:val="both"/>
      </w:pPr>
      <w:r>
        <w:t>Хранить имена всех сущностей в структурированной форме в одном месте;</w:t>
      </w:r>
    </w:p>
    <w:p w:rsidR="008C0FC5" w:rsidRDefault="008C0FC5" w:rsidP="008C0FC5">
      <w:pPr>
        <w:pStyle w:val="a4"/>
        <w:numPr>
          <w:ilvl w:val="0"/>
          <w:numId w:val="23"/>
        </w:numPr>
        <w:jc w:val="both"/>
      </w:pPr>
      <w:r>
        <w:t>Чтобы проверить, была ли объявлена ​​переменная;</w:t>
      </w:r>
    </w:p>
    <w:p w:rsidR="008C0FC5" w:rsidRDefault="008C0FC5" w:rsidP="008C0FC5">
      <w:pPr>
        <w:pStyle w:val="a4"/>
        <w:numPr>
          <w:ilvl w:val="0"/>
          <w:numId w:val="23"/>
        </w:numPr>
        <w:jc w:val="both"/>
      </w:pPr>
      <w:r>
        <w:t>Чтобы реализовать проверку типов, путем проверки присваиваний и выражений в исходном коде семантически правильно;</w:t>
      </w:r>
    </w:p>
    <w:p w:rsidR="008C0FC5" w:rsidRPr="00ED64FA" w:rsidRDefault="008C0FC5" w:rsidP="008C0FC5">
      <w:pPr>
        <w:pStyle w:val="a4"/>
        <w:numPr>
          <w:ilvl w:val="0"/>
          <w:numId w:val="23"/>
        </w:numPr>
        <w:jc w:val="both"/>
      </w:pPr>
      <w:r>
        <w:t>Чтобы определить область имени (разрешение области).</w:t>
      </w:r>
    </w:p>
    <w:p w:rsidR="008C0FC5" w:rsidRPr="008C0FC5" w:rsidRDefault="008C0FC5" w:rsidP="008C0FC5">
      <w:pPr>
        <w:jc w:val="both"/>
        <w:outlineLvl w:val="1"/>
        <w:rPr>
          <w:b/>
        </w:rPr>
      </w:pPr>
    </w:p>
    <w:p w:rsidR="008C0FC5" w:rsidRDefault="008C0FC5" w:rsidP="008C0FC5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r>
        <w:rPr>
          <w:b/>
        </w:rPr>
        <w:t>Линейные списки</w:t>
      </w:r>
    </w:p>
    <w:p w:rsidR="008C0FC5" w:rsidRDefault="008C0FC5" w:rsidP="008C0FC5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r>
        <w:rPr>
          <w:b/>
        </w:rPr>
        <w:t>Хеш-таблицы</w:t>
      </w:r>
    </w:p>
    <w:p w:rsidR="008C0FC5" w:rsidRPr="008C0FC5" w:rsidRDefault="008C0FC5" w:rsidP="008C0FC5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r>
        <w:rPr>
          <w:b/>
        </w:rPr>
        <w:t>Выбор реализации таблицы символов</w:t>
      </w:r>
    </w:p>
    <w:p w:rsidR="002E1CF6" w:rsidRDefault="002E1CF6" w:rsidP="001A2877">
      <w:pPr>
        <w:pStyle w:val="a4"/>
        <w:pageBreakBefore/>
        <w:numPr>
          <w:ilvl w:val="0"/>
          <w:numId w:val="20"/>
        </w:numPr>
        <w:ind w:left="1066" w:hanging="357"/>
        <w:jc w:val="both"/>
        <w:outlineLvl w:val="0"/>
      </w:pPr>
      <w:bookmarkStart w:id="10" w:name="_Toc74070658"/>
      <w:r>
        <w:lastRenderedPageBreak/>
        <w:t>Конструкторский раздел</w:t>
      </w:r>
      <w:bookmarkEnd w:id="10"/>
    </w:p>
    <w:p w:rsidR="002E1CF6" w:rsidRPr="002E1CF6" w:rsidRDefault="002E1CF6" w:rsidP="001A2877">
      <w:pPr>
        <w:jc w:val="both"/>
        <w:rPr>
          <w:color w:val="C00000"/>
        </w:rPr>
      </w:pPr>
      <w:r w:rsidRPr="002E1CF6">
        <w:rPr>
          <w:color w:val="C00000"/>
        </w:rPr>
        <w:t>БЛАБЛАБЛА</w:t>
      </w:r>
    </w:p>
    <w:p w:rsidR="002E1CF6" w:rsidRDefault="002E1CF6" w:rsidP="001A2877">
      <w:pPr>
        <w:pStyle w:val="a4"/>
        <w:pageBreakBefore/>
        <w:numPr>
          <w:ilvl w:val="0"/>
          <w:numId w:val="20"/>
        </w:numPr>
        <w:ind w:left="1066" w:hanging="357"/>
        <w:jc w:val="both"/>
        <w:outlineLvl w:val="0"/>
      </w:pPr>
      <w:bookmarkStart w:id="11" w:name="_Toc74070659"/>
      <w:r>
        <w:lastRenderedPageBreak/>
        <w:t>Технологический раздел</w:t>
      </w:r>
      <w:bookmarkEnd w:id="11"/>
    </w:p>
    <w:p w:rsidR="002E1CF6" w:rsidRPr="002E1CF6" w:rsidRDefault="002E1CF6" w:rsidP="001A2877">
      <w:pPr>
        <w:jc w:val="both"/>
        <w:rPr>
          <w:color w:val="C00000"/>
        </w:rPr>
      </w:pPr>
      <w:r>
        <w:rPr>
          <w:color w:val="C00000"/>
        </w:rPr>
        <w:t>БЛАБЛАБЛА</w:t>
      </w:r>
    </w:p>
    <w:p w:rsidR="002E1CF6" w:rsidRDefault="002E1CF6" w:rsidP="001A2877">
      <w:pPr>
        <w:pStyle w:val="a4"/>
        <w:pageBreakBefore/>
        <w:ind w:left="1066" w:firstLine="0"/>
        <w:jc w:val="both"/>
        <w:outlineLvl w:val="0"/>
      </w:pPr>
      <w:bookmarkStart w:id="12" w:name="_Toc74070660"/>
      <w:r>
        <w:lastRenderedPageBreak/>
        <w:t>Заключение</w:t>
      </w:r>
      <w:bookmarkEnd w:id="12"/>
      <w:r>
        <w:t xml:space="preserve"> </w:t>
      </w:r>
    </w:p>
    <w:p w:rsidR="002E1CF6" w:rsidRPr="002E1CF6" w:rsidRDefault="002E1CF6" w:rsidP="001A2877">
      <w:pPr>
        <w:jc w:val="both"/>
        <w:rPr>
          <w:color w:val="C00000"/>
        </w:rPr>
      </w:pPr>
      <w:r>
        <w:rPr>
          <w:color w:val="C00000"/>
        </w:rPr>
        <w:t>Охуенный компилятор вышел</w:t>
      </w:r>
    </w:p>
    <w:p w:rsidR="002E1CF6" w:rsidRDefault="002E1CF6" w:rsidP="001A2877">
      <w:pPr>
        <w:pStyle w:val="a4"/>
        <w:pageBreakBefore/>
        <w:ind w:left="1066" w:firstLine="0"/>
        <w:jc w:val="both"/>
        <w:outlineLvl w:val="0"/>
      </w:pPr>
      <w:bookmarkStart w:id="13" w:name="_Toc74070661"/>
      <w:r>
        <w:lastRenderedPageBreak/>
        <w:t>Список использованных источников</w:t>
      </w:r>
      <w:bookmarkEnd w:id="13"/>
    </w:p>
    <w:p w:rsidR="002E1CF6" w:rsidRDefault="002E1CF6" w:rsidP="001A2877">
      <w:pPr>
        <w:jc w:val="both"/>
        <w:rPr>
          <w:color w:val="C00000"/>
        </w:rPr>
      </w:pPr>
      <w:r>
        <w:rPr>
          <w:color w:val="C00000"/>
        </w:rPr>
        <w:t>АХА УЛЬМАН</w:t>
      </w:r>
    </w:p>
    <w:p w:rsidR="00FB007A" w:rsidRDefault="00FB007A" w:rsidP="001A2877">
      <w:pPr>
        <w:jc w:val="both"/>
        <w:rPr>
          <w:color w:val="C00000"/>
        </w:rPr>
      </w:pPr>
    </w:p>
    <w:p w:rsidR="00FB007A" w:rsidRPr="002E1CF6" w:rsidRDefault="00FB007A" w:rsidP="001A2877">
      <w:pPr>
        <w:jc w:val="both"/>
        <w:rPr>
          <w:color w:val="C00000"/>
        </w:rPr>
      </w:pPr>
    </w:p>
    <w:sectPr w:rsidR="00FB007A" w:rsidRPr="002E1CF6" w:rsidSect="00AD7F8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31F" w:rsidRDefault="00FD031F" w:rsidP="00ED64FA">
      <w:pPr>
        <w:spacing w:line="240" w:lineRule="auto"/>
      </w:pPr>
      <w:r>
        <w:separator/>
      </w:r>
    </w:p>
  </w:endnote>
  <w:endnote w:type="continuationSeparator" w:id="0">
    <w:p w:rsidR="00FD031F" w:rsidRDefault="00FD031F" w:rsidP="00ED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31F" w:rsidRDefault="00FD031F" w:rsidP="00ED64FA">
      <w:pPr>
        <w:spacing w:line="240" w:lineRule="auto"/>
      </w:pPr>
      <w:r>
        <w:separator/>
      </w:r>
    </w:p>
  </w:footnote>
  <w:footnote w:type="continuationSeparator" w:id="0">
    <w:p w:rsidR="00FD031F" w:rsidRDefault="00FD031F" w:rsidP="00ED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DC"/>
    <w:multiLevelType w:val="hybridMultilevel"/>
    <w:tmpl w:val="2912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3A3"/>
    <w:multiLevelType w:val="hybridMultilevel"/>
    <w:tmpl w:val="47BA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4116B"/>
    <w:multiLevelType w:val="hybridMultilevel"/>
    <w:tmpl w:val="AE22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1838"/>
    <w:multiLevelType w:val="hybridMultilevel"/>
    <w:tmpl w:val="1E74A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7B57"/>
    <w:multiLevelType w:val="hybridMultilevel"/>
    <w:tmpl w:val="25DA9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F31B4"/>
    <w:multiLevelType w:val="hybridMultilevel"/>
    <w:tmpl w:val="1418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04B1F"/>
    <w:multiLevelType w:val="hybridMultilevel"/>
    <w:tmpl w:val="669E3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649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0AA"/>
    <w:multiLevelType w:val="hybridMultilevel"/>
    <w:tmpl w:val="6690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97D7A"/>
    <w:multiLevelType w:val="hybridMultilevel"/>
    <w:tmpl w:val="0F2C8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DA979BA"/>
    <w:multiLevelType w:val="hybridMultilevel"/>
    <w:tmpl w:val="2BB2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4616"/>
    <w:multiLevelType w:val="hybridMultilevel"/>
    <w:tmpl w:val="5024D0D6"/>
    <w:lvl w:ilvl="0" w:tplc="1AE4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C07954"/>
    <w:multiLevelType w:val="hybridMultilevel"/>
    <w:tmpl w:val="CA5C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10D5"/>
    <w:multiLevelType w:val="hybridMultilevel"/>
    <w:tmpl w:val="DB32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A29"/>
    <w:multiLevelType w:val="hybridMultilevel"/>
    <w:tmpl w:val="31ACE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5D43"/>
    <w:multiLevelType w:val="hybridMultilevel"/>
    <w:tmpl w:val="82B4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34076"/>
    <w:multiLevelType w:val="hybridMultilevel"/>
    <w:tmpl w:val="702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E11FE"/>
    <w:multiLevelType w:val="hybridMultilevel"/>
    <w:tmpl w:val="E2C0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1FE9"/>
    <w:multiLevelType w:val="hybridMultilevel"/>
    <w:tmpl w:val="CF4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04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820019"/>
    <w:multiLevelType w:val="hybridMultilevel"/>
    <w:tmpl w:val="CE867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0988"/>
    <w:multiLevelType w:val="hybridMultilevel"/>
    <w:tmpl w:val="56F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21787"/>
    <w:multiLevelType w:val="hybridMultilevel"/>
    <w:tmpl w:val="A18C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540D"/>
    <w:multiLevelType w:val="hybridMultilevel"/>
    <w:tmpl w:val="97947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3"/>
  </w:num>
  <w:num w:numId="5">
    <w:abstractNumId w:val="17"/>
  </w:num>
  <w:num w:numId="6">
    <w:abstractNumId w:val="24"/>
  </w:num>
  <w:num w:numId="7">
    <w:abstractNumId w:val="18"/>
  </w:num>
  <w:num w:numId="8">
    <w:abstractNumId w:val="14"/>
  </w:num>
  <w:num w:numId="9">
    <w:abstractNumId w:val="16"/>
  </w:num>
  <w:num w:numId="10">
    <w:abstractNumId w:val="21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  <w:num w:numId="15">
    <w:abstractNumId w:val="22"/>
  </w:num>
  <w:num w:numId="16">
    <w:abstractNumId w:val="19"/>
  </w:num>
  <w:num w:numId="17">
    <w:abstractNumId w:val="23"/>
  </w:num>
  <w:num w:numId="18">
    <w:abstractNumId w:val="10"/>
  </w:num>
  <w:num w:numId="19">
    <w:abstractNumId w:val="13"/>
  </w:num>
  <w:num w:numId="20">
    <w:abstractNumId w:val="12"/>
  </w:num>
  <w:num w:numId="21">
    <w:abstractNumId w:val="5"/>
  </w:num>
  <w:num w:numId="22">
    <w:abstractNumId w:val="20"/>
  </w:num>
  <w:num w:numId="23">
    <w:abstractNumId w:val="11"/>
  </w:num>
  <w:num w:numId="24">
    <w:abstractNumId w:val="2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F3"/>
    <w:rsid w:val="00077D7E"/>
    <w:rsid w:val="000F3445"/>
    <w:rsid w:val="000F5438"/>
    <w:rsid w:val="001A2877"/>
    <w:rsid w:val="001B33C9"/>
    <w:rsid w:val="001E0F87"/>
    <w:rsid w:val="002249B7"/>
    <w:rsid w:val="002337BC"/>
    <w:rsid w:val="00292758"/>
    <w:rsid w:val="002B5086"/>
    <w:rsid w:val="002E1860"/>
    <w:rsid w:val="002E1CF6"/>
    <w:rsid w:val="004265D2"/>
    <w:rsid w:val="00427FB8"/>
    <w:rsid w:val="00457EF3"/>
    <w:rsid w:val="00486B60"/>
    <w:rsid w:val="00496CE2"/>
    <w:rsid w:val="004C2E4E"/>
    <w:rsid w:val="004F1FF3"/>
    <w:rsid w:val="0054699A"/>
    <w:rsid w:val="005C6E81"/>
    <w:rsid w:val="005F15EB"/>
    <w:rsid w:val="006011E7"/>
    <w:rsid w:val="006C0E14"/>
    <w:rsid w:val="006F0557"/>
    <w:rsid w:val="00741F3A"/>
    <w:rsid w:val="0076774E"/>
    <w:rsid w:val="007744AA"/>
    <w:rsid w:val="007828F5"/>
    <w:rsid w:val="007863C2"/>
    <w:rsid w:val="007F31C7"/>
    <w:rsid w:val="00805578"/>
    <w:rsid w:val="008B3280"/>
    <w:rsid w:val="008C0FC5"/>
    <w:rsid w:val="00911889"/>
    <w:rsid w:val="00941E56"/>
    <w:rsid w:val="009668B1"/>
    <w:rsid w:val="009F3656"/>
    <w:rsid w:val="00AA5829"/>
    <w:rsid w:val="00AD7F80"/>
    <w:rsid w:val="00AE0DCF"/>
    <w:rsid w:val="00AF16A2"/>
    <w:rsid w:val="00B825A3"/>
    <w:rsid w:val="00BA0997"/>
    <w:rsid w:val="00BE2592"/>
    <w:rsid w:val="00C32D29"/>
    <w:rsid w:val="00E56E81"/>
    <w:rsid w:val="00E57F2D"/>
    <w:rsid w:val="00E779C1"/>
    <w:rsid w:val="00ED64FA"/>
    <w:rsid w:val="00F70520"/>
    <w:rsid w:val="00FB007A"/>
    <w:rsid w:val="00FB27AF"/>
    <w:rsid w:val="00FC3EB4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B4AD"/>
  <w15:chartTrackingRefBased/>
  <w15:docId w15:val="{262B8573-5534-40F6-A3FC-AF59F2B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4FA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1CF6"/>
    <w:pPr>
      <w:keepNext/>
      <w:keepLines/>
      <w:pageBreakBefore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1CF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1CF6"/>
    <w:pPr>
      <w:pageBreakBefore w:val="0"/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CF6"/>
    <w:pPr>
      <w:spacing w:after="100"/>
    </w:pPr>
  </w:style>
  <w:style w:type="character" w:styleId="a8">
    <w:name w:val="Hyperlink"/>
    <w:basedOn w:val="a0"/>
    <w:uiPriority w:val="99"/>
    <w:unhideWhenUsed/>
    <w:rsid w:val="002E1C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41E56"/>
    <w:pPr>
      <w:tabs>
        <w:tab w:val="left" w:pos="1760"/>
        <w:tab w:val="right" w:leader="dot" w:pos="9062"/>
      </w:tabs>
      <w:spacing w:after="100"/>
    </w:pPr>
  </w:style>
  <w:style w:type="character" w:customStyle="1" w:styleId="normaltextrun">
    <w:name w:val="normaltextrun"/>
    <w:basedOn w:val="a0"/>
    <w:rsid w:val="00ED64FA"/>
  </w:style>
  <w:style w:type="character" w:customStyle="1" w:styleId="spellingerror">
    <w:name w:val="spellingerror"/>
    <w:basedOn w:val="a0"/>
    <w:rsid w:val="00ED64FA"/>
  </w:style>
  <w:style w:type="character" w:customStyle="1" w:styleId="eop">
    <w:name w:val="eop"/>
    <w:basedOn w:val="a0"/>
    <w:rsid w:val="00ED64FA"/>
  </w:style>
  <w:style w:type="paragraph" w:styleId="a9">
    <w:name w:val="header"/>
    <w:basedOn w:val="a"/>
    <w:link w:val="aa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4F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64FA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941E56"/>
    <w:pPr>
      <w:tabs>
        <w:tab w:val="left" w:pos="132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40B6-F123-4701-939A-2D49ABA9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3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Александр Карпухин</cp:lastModifiedBy>
  <cp:revision>27</cp:revision>
  <cp:lastPrinted>2021-06-08T15:52:00Z</cp:lastPrinted>
  <dcterms:created xsi:type="dcterms:W3CDTF">2021-04-11T22:01:00Z</dcterms:created>
  <dcterms:modified xsi:type="dcterms:W3CDTF">2021-06-13T15:42:00Z</dcterms:modified>
</cp:coreProperties>
</file>